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horzAnchor="page" w:tblpX="1" w:tblpY="-975"/>
        <w:tblW w:w="15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0"/>
        <w:gridCol w:w="3040"/>
      </w:tblGrid>
      <w:tr w:rsidR="000C3940" w:rsidTr="00A27500">
        <w:tc>
          <w:tcPr>
            <w:tcW w:w="12100" w:type="dxa"/>
          </w:tcPr>
          <w:p w:rsidR="000C3940" w:rsidRDefault="00A27500" w:rsidP="00A27500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6DC560BF" wp14:editId="481D6956">
                  <wp:simplePos x="0" y="0"/>
                  <wp:positionH relativeFrom="page">
                    <wp:posOffset>-1266825</wp:posOffset>
                  </wp:positionH>
                  <wp:positionV relativeFrom="page">
                    <wp:posOffset>-800100</wp:posOffset>
                  </wp:positionV>
                  <wp:extent cx="7546340" cy="10680065"/>
                  <wp:effectExtent l="0" t="0" r="0" b="0"/>
                  <wp:wrapTopAndBottom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340" cy="1068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0" w:type="dxa"/>
          </w:tcPr>
          <w:p w:rsidR="000C3940" w:rsidRDefault="000C3940" w:rsidP="00A27500">
            <w:pPr>
              <w:pStyle w:val="a4"/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:rsidR="000C3940" w:rsidRDefault="000C3940" w:rsidP="00A27500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 общероссийской общественной организации</w:t>
            </w:r>
          </w:p>
          <w:p w:rsidR="000C3940" w:rsidRDefault="000C3940" w:rsidP="00A27500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Федерация Кёкусинкай России»</w:t>
            </w:r>
          </w:p>
          <w:p w:rsidR="000C3940" w:rsidRDefault="000C3940" w:rsidP="00A27500">
            <w:pPr>
              <w:ind w:left="584"/>
              <w:rPr>
                <w:b/>
                <w:szCs w:val="28"/>
              </w:rPr>
            </w:pPr>
          </w:p>
          <w:p w:rsidR="000C3940" w:rsidRDefault="000C3940" w:rsidP="00A27500">
            <w:pPr>
              <w:ind w:left="584"/>
              <w:rPr>
                <w:b/>
                <w:szCs w:val="28"/>
              </w:rPr>
            </w:pPr>
          </w:p>
          <w:p w:rsidR="000C3940" w:rsidRDefault="000C3940" w:rsidP="00A27500">
            <w:pPr>
              <w:ind w:left="584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  <w:t>________</w:t>
            </w:r>
            <w:r>
              <w:rPr>
                <w:b/>
              </w:rPr>
              <w:t xml:space="preserve"> А.В. Бура</w:t>
            </w:r>
          </w:p>
          <w:p w:rsidR="000C3940" w:rsidRDefault="000C3940" w:rsidP="00A27500">
            <w:pPr>
              <w:ind w:left="584"/>
              <w:rPr>
                <w:b/>
                <w:szCs w:val="28"/>
              </w:rPr>
            </w:pPr>
          </w:p>
          <w:p w:rsidR="000C3940" w:rsidRPr="00E85AB9" w:rsidRDefault="000C3940" w:rsidP="00A27500">
            <w:pPr>
              <w:jc w:val="right"/>
              <w:rPr>
                <w:b/>
                <w:sz w:val="22"/>
                <w:szCs w:val="28"/>
              </w:rPr>
            </w:pPr>
            <w:r w:rsidRPr="00E85AB9">
              <w:rPr>
                <w:b/>
              </w:rPr>
              <w:t xml:space="preserve">     </w:t>
            </w:r>
            <w:r w:rsidR="00F7322C">
              <w:rPr>
                <w:b/>
              </w:rPr>
              <w:t xml:space="preserve">             «___» апреля</w:t>
            </w:r>
            <w:r w:rsidRPr="00E85AB9">
              <w:rPr>
                <w:b/>
              </w:rPr>
              <w:t xml:space="preserve"> 201</w:t>
            </w:r>
            <w:r w:rsidR="00923B6A">
              <w:rPr>
                <w:b/>
              </w:rPr>
              <w:t>8</w:t>
            </w:r>
            <w:r w:rsidRPr="00E85AB9">
              <w:rPr>
                <w:b/>
              </w:rPr>
              <w:t xml:space="preserve"> года</w:t>
            </w:r>
          </w:p>
          <w:p w:rsidR="000C3940" w:rsidRDefault="000C3940" w:rsidP="00A27500">
            <w:pPr>
              <w:pStyle w:val="a4"/>
              <w:ind w:left="584"/>
              <w:rPr>
                <w:b/>
                <w:szCs w:val="28"/>
              </w:rPr>
            </w:pPr>
          </w:p>
        </w:tc>
      </w:tr>
    </w:tbl>
    <w:p w:rsidR="00336DEF" w:rsidRDefault="00D314FF" w:rsidP="00336DE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1.  Цели и задачи</w:t>
      </w:r>
    </w:p>
    <w:p w:rsidR="00D314FF" w:rsidRPr="007021A1" w:rsidRDefault="00336DEF" w:rsidP="00336DE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Чемпионат</w:t>
      </w:r>
      <w:r w:rsidRPr="00336DEF">
        <w:rPr>
          <w:sz w:val="28"/>
          <w:szCs w:val="28"/>
        </w:rPr>
        <w:t xml:space="preserve"> России среди мужчин и женщин</w:t>
      </w:r>
      <w:r>
        <w:rPr>
          <w:b/>
          <w:bCs/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киокусинкай </w:t>
      </w:r>
      <w:r w:rsidR="00BC5FA6" w:rsidRPr="00BC5FA6">
        <w:rPr>
          <w:sz w:val="28"/>
          <w:szCs w:val="28"/>
        </w:rPr>
        <w:t>(«кёкусин-ката», «кёкусин-ката-группа»)</w:t>
      </w:r>
      <w:r>
        <w:rPr>
          <w:sz w:val="28"/>
          <w:szCs w:val="28"/>
        </w:rPr>
        <w:t xml:space="preserve"> </w:t>
      </w:r>
      <w:r w:rsidR="00CE2EC9">
        <w:rPr>
          <w:sz w:val="28"/>
          <w:szCs w:val="28"/>
        </w:rPr>
        <w:t>(далее – с</w:t>
      </w:r>
      <w:r w:rsidR="002B0509">
        <w:rPr>
          <w:sz w:val="28"/>
          <w:szCs w:val="28"/>
        </w:rPr>
        <w:t>оревнования)</w:t>
      </w:r>
      <w:r w:rsidR="00D314FF">
        <w:rPr>
          <w:sz w:val="28"/>
          <w:szCs w:val="28"/>
        </w:rPr>
        <w:t xml:space="preserve"> провод</w:t>
      </w:r>
      <w:r w:rsidR="00CE2EC9">
        <w:rPr>
          <w:sz w:val="28"/>
          <w:szCs w:val="28"/>
        </w:rPr>
        <w:t>и</w:t>
      </w:r>
      <w:r w:rsidR="00D314FF">
        <w:rPr>
          <w:sz w:val="28"/>
          <w:szCs w:val="28"/>
        </w:rPr>
        <w:t>тся</w:t>
      </w:r>
      <w:r w:rsidR="00CE2EC9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вида спорта киокусинкай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молодежи к занятиям спортом и пропаганд</w:t>
      </w:r>
      <w:r w:rsidR="00DB166E">
        <w:rPr>
          <w:sz w:val="28"/>
          <w:szCs w:val="28"/>
        </w:rPr>
        <w:t>ы</w:t>
      </w:r>
      <w:r w:rsidR="00CE2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</w:t>
      </w:r>
      <w:r w:rsidR="00336DEF">
        <w:rPr>
          <w:sz w:val="28"/>
          <w:szCs w:val="28"/>
        </w:rPr>
        <w:t xml:space="preserve"> и званий</w:t>
      </w:r>
      <w:r w:rsidRPr="00642C9C">
        <w:rPr>
          <w:sz w:val="28"/>
          <w:szCs w:val="28"/>
        </w:rPr>
        <w:t xml:space="preserve"> участникам</w:t>
      </w:r>
      <w:r w:rsidR="00336DEF">
        <w:rPr>
          <w:sz w:val="28"/>
          <w:szCs w:val="28"/>
        </w:rPr>
        <w:t xml:space="preserve"> </w:t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D314FF" w:rsidRPr="007E286F" w:rsidRDefault="00EB5115" w:rsidP="0041682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состоятся </w:t>
      </w:r>
      <w:r w:rsidR="00923B6A">
        <w:rPr>
          <w:sz w:val="28"/>
          <w:szCs w:val="28"/>
        </w:rPr>
        <w:t>19</w:t>
      </w:r>
      <w:r w:rsidR="00D314FF">
        <w:rPr>
          <w:sz w:val="28"/>
          <w:szCs w:val="28"/>
        </w:rPr>
        <w:t xml:space="preserve"> мая 201</w:t>
      </w:r>
      <w:r w:rsidR="00923B6A">
        <w:rPr>
          <w:sz w:val="28"/>
          <w:szCs w:val="28"/>
        </w:rPr>
        <w:t>8</w:t>
      </w:r>
      <w:r w:rsidR="00D314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42C9C">
        <w:rPr>
          <w:sz w:val="28"/>
          <w:szCs w:val="28"/>
        </w:rPr>
        <w:t>во</w:t>
      </w:r>
      <w:r w:rsidR="00D314FF" w:rsidRPr="007E286F">
        <w:rPr>
          <w:sz w:val="28"/>
          <w:szCs w:val="28"/>
        </w:rPr>
        <w:t xml:space="preserve"> Дворце игровых видов спорта «Сод</w:t>
      </w:r>
      <w:r>
        <w:rPr>
          <w:sz w:val="28"/>
          <w:szCs w:val="28"/>
        </w:rPr>
        <w:t xml:space="preserve">ружество» по адресу: г. Москва, </w:t>
      </w:r>
      <w:r w:rsidR="00D314FF" w:rsidRPr="007E286F">
        <w:rPr>
          <w:sz w:val="28"/>
          <w:szCs w:val="28"/>
        </w:rPr>
        <w:t>Новоясеневский проспект, д.30. Проезд: М «Ясенево», далее 2 минуты пешком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336DEF" w:rsidRPr="009B6B1A" w:rsidRDefault="00336DEF" w:rsidP="00B06231">
      <w:pPr>
        <w:tabs>
          <w:tab w:val="num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1B99">
        <w:rPr>
          <w:sz w:val="28"/>
          <w:szCs w:val="28"/>
        </w:rPr>
        <w:t>Общий контрол</w:t>
      </w:r>
      <w:r w:rsidR="00CE2EC9">
        <w:rPr>
          <w:sz w:val="28"/>
          <w:szCs w:val="28"/>
        </w:rPr>
        <w:t>ь за подготовкой и проведением с</w:t>
      </w:r>
      <w:r w:rsidRPr="00251B99">
        <w:rPr>
          <w:sz w:val="28"/>
          <w:szCs w:val="28"/>
        </w:rPr>
        <w:t xml:space="preserve">оревнований осуществляет Федерация Кёкусинкай России. </w:t>
      </w:r>
    </w:p>
    <w:p w:rsidR="00AF2092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</w:t>
      </w:r>
      <w:r w:rsidR="00832776">
        <w:rPr>
          <w:sz w:val="28"/>
          <w:szCs w:val="28"/>
        </w:rPr>
        <w:t xml:space="preserve">ятий, связанных с подготовкой и </w:t>
      </w:r>
      <w:r>
        <w:rPr>
          <w:sz w:val="28"/>
          <w:szCs w:val="28"/>
        </w:rPr>
        <w:t>проведением соревно</w:t>
      </w:r>
      <w:r w:rsidR="00832776">
        <w:rPr>
          <w:sz w:val="28"/>
          <w:szCs w:val="28"/>
        </w:rPr>
        <w:t xml:space="preserve">ваний </w:t>
      </w:r>
      <w:r>
        <w:rPr>
          <w:sz w:val="28"/>
          <w:szCs w:val="28"/>
        </w:rPr>
        <w:t>возлагается на Московскую Фед</w:t>
      </w:r>
      <w:r w:rsidR="00AF2092">
        <w:rPr>
          <w:sz w:val="28"/>
          <w:szCs w:val="28"/>
        </w:rPr>
        <w:t>ерацию Кёкусинкай.</w:t>
      </w:r>
    </w:p>
    <w:p w:rsidR="00D314FF" w:rsidRDefault="00AF2092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 w:rsidR="0044377A">
        <w:rPr>
          <w:sz w:val="28"/>
          <w:szCs w:val="28"/>
        </w:rPr>
        <w:t xml:space="preserve"> - З.Л. </w:t>
      </w:r>
      <w:proofErr w:type="spellStart"/>
      <w:r w:rsidR="0044377A">
        <w:rPr>
          <w:sz w:val="28"/>
          <w:szCs w:val="28"/>
        </w:rPr>
        <w:t>Вдовченко</w:t>
      </w:r>
      <w:proofErr w:type="spellEnd"/>
      <w:r w:rsidR="00BD6883">
        <w:rPr>
          <w:sz w:val="28"/>
          <w:szCs w:val="28"/>
        </w:rPr>
        <w:t xml:space="preserve"> </w:t>
      </w:r>
      <w:r>
        <w:rPr>
          <w:sz w:val="28"/>
          <w:szCs w:val="28"/>
        </w:rPr>
        <w:t>(2 Дан, 1</w:t>
      </w:r>
      <w:r w:rsidR="0044377A">
        <w:rPr>
          <w:sz w:val="28"/>
          <w:szCs w:val="28"/>
        </w:rPr>
        <w:t>К).</w:t>
      </w:r>
    </w:p>
    <w:p w:rsidR="00923B6A" w:rsidRDefault="00642C9C" w:rsidP="00923B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0102">
        <w:rPr>
          <w:sz w:val="28"/>
          <w:szCs w:val="28"/>
        </w:rPr>
        <w:t>Главный судья –</w:t>
      </w:r>
      <w:r w:rsidR="002B0102">
        <w:rPr>
          <w:sz w:val="28"/>
          <w:szCs w:val="28"/>
        </w:rPr>
        <w:tab/>
        <w:t>В.П. Фомин (7</w:t>
      </w:r>
      <w:r w:rsidR="00923B6A">
        <w:rPr>
          <w:sz w:val="28"/>
          <w:szCs w:val="28"/>
        </w:rPr>
        <w:t xml:space="preserve"> Дан,</w:t>
      </w:r>
      <w:r w:rsidR="00923B6A" w:rsidRPr="000A6393">
        <w:rPr>
          <w:sz w:val="28"/>
          <w:szCs w:val="28"/>
        </w:rPr>
        <w:t xml:space="preserve"> </w:t>
      </w:r>
      <w:r w:rsidR="00AF2092">
        <w:rPr>
          <w:sz w:val="28"/>
          <w:szCs w:val="28"/>
        </w:rPr>
        <w:t>ВК/</w:t>
      </w:r>
      <w:r w:rsidR="00923B6A">
        <w:rPr>
          <w:sz w:val="28"/>
          <w:szCs w:val="28"/>
        </w:rPr>
        <w:t>МК).</w:t>
      </w:r>
    </w:p>
    <w:p w:rsidR="00923B6A" w:rsidRDefault="00923B6A" w:rsidP="00923B6A">
      <w:pPr>
        <w:rPr>
          <w:sz w:val="28"/>
          <w:szCs w:val="28"/>
        </w:rPr>
      </w:pPr>
      <w:r>
        <w:rPr>
          <w:sz w:val="28"/>
          <w:szCs w:val="28"/>
        </w:rPr>
        <w:tab/>
        <w:t>Главный  секретарь – Е.Н. Зубкова (4 Д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).</w:t>
      </w:r>
    </w:p>
    <w:p w:rsidR="00D314FF" w:rsidRDefault="00923B6A" w:rsidP="00923B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5047A">
        <w:rPr>
          <w:sz w:val="28"/>
          <w:szCs w:val="28"/>
        </w:rPr>
        <w:tab/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D314FF" w:rsidRDefault="00832776" w:rsidP="0041682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B5115">
        <w:rPr>
          <w:sz w:val="28"/>
          <w:szCs w:val="28"/>
        </w:rPr>
        <w:t>09</w:t>
      </w:r>
      <w:r w:rsidR="00D314FF">
        <w:rPr>
          <w:sz w:val="28"/>
          <w:szCs w:val="28"/>
        </w:rPr>
        <w:t>.</w:t>
      </w:r>
      <w:r w:rsidR="00A1766C">
        <w:rPr>
          <w:sz w:val="28"/>
          <w:szCs w:val="28"/>
        </w:rPr>
        <w:t>0</w:t>
      </w:r>
      <w:r w:rsidR="00D314FF">
        <w:rPr>
          <w:sz w:val="28"/>
          <w:szCs w:val="28"/>
        </w:rPr>
        <w:t xml:space="preserve">0 </w:t>
      </w:r>
      <w:r w:rsidR="00FB2C33">
        <w:rPr>
          <w:sz w:val="28"/>
          <w:szCs w:val="28"/>
        </w:rPr>
        <w:t>–</w:t>
      </w:r>
      <w:r w:rsidR="00D314FF">
        <w:rPr>
          <w:sz w:val="28"/>
          <w:szCs w:val="28"/>
        </w:rPr>
        <w:t xml:space="preserve"> </w:t>
      </w:r>
      <w:r w:rsidR="00A1766C">
        <w:rPr>
          <w:sz w:val="28"/>
          <w:szCs w:val="28"/>
        </w:rPr>
        <w:t>10.30</w:t>
      </w:r>
      <w:r w:rsidR="00FB2C33">
        <w:rPr>
          <w:sz w:val="28"/>
          <w:szCs w:val="28"/>
        </w:rPr>
        <w:t xml:space="preserve">  </w:t>
      </w:r>
      <w:r w:rsidR="00D314FF">
        <w:rPr>
          <w:sz w:val="28"/>
          <w:szCs w:val="28"/>
        </w:rPr>
        <w:t xml:space="preserve">Регистрация участников и мандатная комиссия                                                              </w:t>
      </w:r>
    </w:p>
    <w:p w:rsidR="009E4327" w:rsidRDefault="00832776" w:rsidP="001131A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84534">
        <w:rPr>
          <w:sz w:val="28"/>
          <w:szCs w:val="28"/>
        </w:rPr>
        <w:t>10.3</w:t>
      </w:r>
      <w:r w:rsidR="001131A0">
        <w:rPr>
          <w:sz w:val="28"/>
          <w:szCs w:val="28"/>
        </w:rPr>
        <w:t xml:space="preserve">0 – 19.00 </w:t>
      </w:r>
      <w:r w:rsidR="00D314FF">
        <w:rPr>
          <w:sz w:val="28"/>
          <w:szCs w:val="28"/>
        </w:rPr>
        <w:t xml:space="preserve"> Парад участников</w:t>
      </w:r>
      <w:r w:rsidR="00A1766C">
        <w:rPr>
          <w:sz w:val="28"/>
          <w:szCs w:val="28"/>
        </w:rPr>
        <w:t xml:space="preserve"> и</w:t>
      </w:r>
      <w:r w:rsidR="001131A0">
        <w:rPr>
          <w:sz w:val="28"/>
          <w:szCs w:val="28"/>
        </w:rPr>
        <w:t xml:space="preserve"> соревнования</w:t>
      </w:r>
      <w:r w:rsidR="00A1766C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</w:r>
      <w:r w:rsidR="00D314FF">
        <w:rPr>
          <w:sz w:val="28"/>
          <w:szCs w:val="28"/>
        </w:rPr>
        <w:t xml:space="preserve">19.30 – 20.00  Награждение победителей и призеров                                                                    </w:t>
      </w:r>
      <w:r>
        <w:rPr>
          <w:sz w:val="28"/>
          <w:szCs w:val="28"/>
        </w:rPr>
        <w:tab/>
      </w:r>
    </w:p>
    <w:p w:rsidR="007D7A95" w:rsidRDefault="007D7A95" w:rsidP="006F7774">
      <w:pPr>
        <w:pStyle w:val="a4"/>
        <w:spacing w:after="0"/>
        <w:jc w:val="both"/>
        <w:rPr>
          <w:color w:val="000000"/>
          <w:spacing w:val="-6"/>
          <w:sz w:val="29"/>
          <w:szCs w:val="29"/>
        </w:rPr>
      </w:pPr>
      <w:r>
        <w:rPr>
          <w:sz w:val="28"/>
          <w:szCs w:val="28"/>
        </w:rPr>
        <w:tab/>
        <w:t xml:space="preserve">18 мая 2018 года с 18:00 до 21:00 состоится </w:t>
      </w:r>
      <w:r>
        <w:rPr>
          <w:color w:val="000000"/>
          <w:spacing w:val="-6"/>
          <w:sz w:val="29"/>
          <w:szCs w:val="29"/>
        </w:rPr>
        <w:t xml:space="preserve">специализированный судейский семинар под руководством </w:t>
      </w:r>
      <w:proofErr w:type="spellStart"/>
      <w:r w:rsidR="006F7774">
        <w:rPr>
          <w:color w:val="000000"/>
          <w:spacing w:val="-9"/>
          <w:sz w:val="29"/>
          <w:szCs w:val="29"/>
        </w:rPr>
        <w:t>сихана</w:t>
      </w:r>
      <w:proofErr w:type="spellEnd"/>
      <w:r w:rsidR="006F7774">
        <w:rPr>
          <w:color w:val="000000"/>
          <w:spacing w:val="-9"/>
          <w:sz w:val="29"/>
          <w:szCs w:val="29"/>
        </w:rPr>
        <w:t xml:space="preserve"> Фомина Виктора Павловича </w:t>
      </w:r>
      <w:r w:rsidR="006F7774">
        <w:rPr>
          <w:color w:val="000000"/>
          <w:spacing w:val="-6"/>
          <w:sz w:val="29"/>
          <w:szCs w:val="29"/>
        </w:rPr>
        <w:t>(дополнительная информация в отдельном Регламенте).</w:t>
      </w:r>
    </w:p>
    <w:p w:rsidR="006F7774" w:rsidRPr="007D7A95" w:rsidRDefault="006F7774" w:rsidP="006F7774">
      <w:pPr>
        <w:pStyle w:val="a4"/>
        <w:spacing w:after="0"/>
        <w:jc w:val="both"/>
        <w:rPr>
          <w:sz w:val="28"/>
          <w:szCs w:val="28"/>
        </w:rPr>
      </w:pPr>
    </w:p>
    <w:p w:rsidR="00D314FF" w:rsidRDefault="00D314FF" w:rsidP="006F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Требования к участникам соревнований и условия их допуска</w:t>
      </w:r>
    </w:p>
    <w:p w:rsidR="00923B6A" w:rsidRDefault="00923B6A" w:rsidP="00923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действующими правилами проведения соревнований по киокусинкай, утвержденными приказом Минспорттуризма России № 277 от 2 апреля 2010 года и в соответствии</w:t>
      </w:r>
      <w:r>
        <w:rPr>
          <w:sz w:val="28"/>
          <w:szCs w:val="28"/>
        </w:rPr>
        <w:br/>
        <w:t>с Регламентом проведения соревнований по группе дисциплин «кёкусин-</w:t>
      </w:r>
      <w:r>
        <w:rPr>
          <w:sz w:val="28"/>
          <w:szCs w:val="28"/>
        </w:rPr>
        <w:lastRenderedPageBreak/>
        <w:t>ката», «кёкусин-ката-группа», утвержденным Федерацией Кёкусинкай России 20 апреля 2017 года.</w:t>
      </w:r>
    </w:p>
    <w:p w:rsidR="00D314FF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>входящих в состав Федерации К</w:t>
      </w:r>
      <w:r w:rsidRPr="00C95E08">
        <w:rPr>
          <w:sz w:val="28"/>
          <w:szCs w:val="28"/>
          <w:u w:val="single"/>
        </w:rPr>
        <w:t>ёкусинкай России.</w:t>
      </w:r>
    </w:p>
    <w:p w:rsidR="000558B3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0558B3" w:rsidRPr="000558B3" w:rsidRDefault="000558B3" w:rsidP="00635BD2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Минимальная спортивная к</w:t>
      </w:r>
      <w:r w:rsidR="009147DF"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F562C7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t>Ката</w:t>
            </w:r>
          </w:p>
        </w:tc>
        <w:tc>
          <w:tcPr>
            <w:tcW w:w="3651" w:type="dxa"/>
          </w:tcPr>
          <w:p w:rsidR="000558B3" w:rsidRPr="00CB7FF2" w:rsidRDefault="000558B3" w:rsidP="000558B3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0558B3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0558B3">
            <w:pPr>
              <w:jc w:val="center"/>
            </w:pPr>
            <w:r>
              <w:t>Ката-групп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18 лет и старш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спортивного разряда</w:t>
            </w:r>
          </w:p>
        </w:tc>
      </w:tr>
    </w:tbl>
    <w:p w:rsidR="000558B3" w:rsidRPr="00C95E08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9147DF" w:rsidRPr="00BE456E" w:rsidRDefault="00D314FF" w:rsidP="00BE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Минспорттуризма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 </w:t>
      </w:r>
      <w:r w:rsidRPr="00635BD2">
        <w:rPr>
          <w:bCs/>
          <w:sz w:val="28"/>
          <w:szCs w:val="28"/>
        </w:rPr>
        <w:t>допускаются не более</w:t>
      </w:r>
      <w:r>
        <w:rPr>
          <w:bCs/>
          <w:sz w:val="28"/>
          <w:szCs w:val="28"/>
        </w:rPr>
        <w:t xml:space="preserve"> 2</w:t>
      </w:r>
      <w:r w:rsidRPr="00635BD2">
        <w:rPr>
          <w:bCs/>
          <w:sz w:val="28"/>
          <w:szCs w:val="28"/>
        </w:rPr>
        <w:t>-х участников</w:t>
      </w:r>
      <w:r w:rsidR="009C3325">
        <w:rPr>
          <w:bCs/>
          <w:sz w:val="28"/>
          <w:szCs w:val="28"/>
        </w:rPr>
        <w:br/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5703E5" w:rsidRDefault="00632F46" w:rsidP="00416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ковская Федерация Кёкусинкай на правах организатора</w:t>
      </w:r>
      <w:r w:rsidR="00445A6E">
        <w:rPr>
          <w:sz w:val="28"/>
          <w:szCs w:val="28"/>
        </w:rPr>
        <w:t xml:space="preserve"> </w:t>
      </w:r>
      <w:r w:rsidR="00832776">
        <w:rPr>
          <w:sz w:val="28"/>
          <w:szCs w:val="28"/>
        </w:rPr>
        <w:t xml:space="preserve">имеет право выставить двойной состав участников в каждой категории </w:t>
      </w:r>
      <w:r w:rsidR="00832776">
        <w:rPr>
          <w:sz w:val="28"/>
          <w:szCs w:val="28"/>
        </w:rPr>
        <w:br/>
      </w:r>
      <w:r w:rsidR="00DB166E">
        <w:rPr>
          <w:sz w:val="28"/>
          <w:szCs w:val="28"/>
        </w:rPr>
        <w:t>соревнований</w:t>
      </w:r>
      <w:r w:rsidR="00832776">
        <w:rPr>
          <w:sz w:val="28"/>
          <w:szCs w:val="28"/>
        </w:rPr>
        <w:t>.</w:t>
      </w:r>
    </w:p>
    <w:p w:rsidR="009C3325" w:rsidRDefault="009C3325" w:rsidP="009C3325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5703E5">
        <w:rPr>
          <w:sz w:val="28"/>
          <w:szCs w:val="28"/>
        </w:rPr>
        <w:t>Кандзи</w:t>
      </w:r>
      <w:proofErr w:type="spellEnd"/>
      <w:r w:rsidRPr="005703E5">
        <w:rPr>
          <w:sz w:val="28"/>
          <w:szCs w:val="28"/>
        </w:rPr>
        <w:t xml:space="preserve"> (иероглиф Кёкусинкай) тёмно-синего цвета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авом рукаве выше локтя, эмблема страны/организации/клуба – на левом рукаве выше локтя, вышивка имени и фамилии иероглифами – на нижней части левой стороны куртки, вышивка должна быть тёмно-синего цвета.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пояс должен быть соответствующей квалификации, завязанный правильным узлом, чтобы куртка не висела слишком свободно. </w:t>
      </w:r>
      <w:r w:rsidRPr="005703E5">
        <w:rPr>
          <w:sz w:val="28"/>
          <w:szCs w:val="28"/>
        </w:rPr>
        <w:lastRenderedPageBreak/>
        <w:t>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ы соревнуются босиком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ки женского пола обязаны надевать под куртку простую белую футболку (непр</w:t>
      </w:r>
      <w:r>
        <w:rPr>
          <w:sz w:val="28"/>
          <w:szCs w:val="28"/>
        </w:rPr>
        <w:t>озрачную), заправленную в штаны.</w:t>
      </w:r>
    </w:p>
    <w:p w:rsidR="005703E5" w:rsidRPr="00C529F9" w:rsidRDefault="005703E5" w:rsidP="005703E5">
      <w:pPr>
        <w:ind w:firstLine="708"/>
        <w:jc w:val="both"/>
        <w:rPr>
          <w:sz w:val="28"/>
          <w:szCs w:val="28"/>
        </w:rPr>
      </w:pPr>
      <w:r w:rsidRPr="00C529F9">
        <w:rPr>
          <w:sz w:val="28"/>
          <w:szCs w:val="28"/>
        </w:rPr>
        <w:t>Не допускаются эластичны</w:t>
      </w:r>
      <w:r w:rsidR="00045FF8" w:rsidRPr="00C529F9">
        <w:rPr>
          <w:sz w:val="28"/>
          <w:szCs w:val="28"/>
        </w:rPr>
        <w:t>е</w:t>
      </w:r>
      <w:r w:rsidRPr="00C529F9">
        <w:rPr>
          <w:sz w:val="28"/>
          <w:szCs w:val="28"/>
        </w:rPr>
        <w:t xml:space="preserve"> чул</w:t>
      </w:r>
      <w:r w:rsidR="00045FF8" w:rsidRPr="00C529F9">
        <w:rPr>
          <w:sz w:val="28"/>
          <w:szCs w:val="28"/>
        </w:rPr>
        <w:t>ки</w:t>
      </w:r>
      <w:r w:rsidRPr="00C529F9">
        <w:rPr>
          <w:sz w:val="28"/>
          <w:szCs w:val="28"/>
        </w:rPr>
        <w:t xml:space="preserve"> на голеностоп, наколенник</w:t>
      </w:r>
      <w:r w:rsidR="00045FF8" w:rsidRPr="00C529F9">
        <w:rPr>
          <w:sz w:val="28"/>
          <w:szCs w:val="28"/>
        </w:rPr>
        <w:t>и</w:t>
      </w:r>
      <w:r w:rsidRPr="00C529F9">
        <w:rPr>
          <w:sz w:val="28"/>
          <w:szCs w:val="28"/>
        </w:rPr>
        <w:t xml:space="preserve">, </w:t>
      </w:r>
      <w:proofErr w:type="spellStart"/>
      <w:r w:rsidRPr="00C529F9">
        <w:rPr>
          <w:sz w:val="28"/>
          <w:szCs w:val="28"/>
        </w:rPr>
        <w:t>тэйпы</w:t>
      </w:r>
      <w:proofErr w:type="spellEnd"/>
      <w:r w:rsidRPr="00C529F9">
        <w:rPr>
          <w:sz w:val="28"/>
          <w:szCs w:val="28"/>
        </w:rPr>
        <w:t xml:space="preserve"> и т.п.</w:t>
      </w:r>
      <w:r w:rsidR="001C575D" w:rsidRPr="00C529F9">
        <w:rPr>
          <w:sz w:val="28"/>
          <w:szCs w:val="28"/>
        </w:rPr>
        <w:t>, а также украшения (серьги, кольца, цепи и  пр.). Волосы на головах спортсменов не должны закрывать глаза и</w:t>
      </w:r>
      <w:r w:rsidR="00045FF8" w:rsidRPr="00C529F9">
        <w:rPr>
          <w:sz w:val="28"/>
          <w:szCs w:val="28"/>
        </w:rPr>
        <w:t>,</w:t>
      </w:r>
      <w:r w:rsidR="001C575D" w:rsidRPr="00C529F9">
        <w:rPr>
          <w:sz w:val="28"/>
          <w:szCs w:val="28"/>
        </w:rPr>
        <w:t xml:space="preserve"> </w:t>
      </w:r>
      <w:r w:rsidR="00045FF8" w:rsidRPr="00C529F9">
        <w:rPr>
          <w:sz w:val="28"/>
          <w:szCs w:val="28"/>
        </w:rPr>
        <w:t>так или иначе, мешать исполнению ката.</w:t>
      </w:r>
      <w:r w:rsidR="001C575D" w:rsidRPr="00C529F9">
        <w:rPr>
          <w:sz w:val="28"/>
          <w:szCs w:val="28"/>
        </w:rPr>
        <w:t xml:space="preserve"> Ногти на руках и ногах</w:t>
      </w:r>
      <w:r w:rsidR="00045FF8" w:rsidRPr="00C529F9">
        <w:rPr>
          <w:sz w:val="28"/>
          <w:szCs w:val="28"/>
        </w:rPr>
        <w:t xml:space="preserve"> должны быть коротко подстрижены и могут быть покрыты только бесцветным лаком.</w:t>
      </w:r>
    </w:p>
    <w:p w:rsidR="00CE2EC9" w:rsidRDefault="005703E5" w:rsidP="004B34DC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Участники, нарушившие вышеуказанные нормы, при выходе на татами будут дисквалифицированы!</w:t>
      </w:r>
    </w:p>
    <w:p w:rsidR="00923B6A" w:rsidRPr="004B34DC" w:rsidRDefault="00923B6A" w:rsidP="004B34DC">
      <w:pPr>
        <w:ind w:firstLine="708"/>
        <w:jc w:val="both"/>
        <w:rPr>
          <w:sz w:val="28"/>
          <w:szCs w:val="28"/>
        </w:rPr>
      </w:pPr>
    </w:p>
    <w:p w:rsidR="00D314FF" w:rsidRDefault="004B34DC" w:rsidP="009147DF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мужчин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женщины</w:t>
            </w:r>
          </w:p>
        </w:tc>
      </w:tr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r w:rsidRPr="00224E8A">
              <w:rPr>
                <w:rFonts w:eastAsia="Calibri"/>
                <w:sz w:val="28"/>
                <w:szCs w:val="28"/>
              </w:rPr>
              <w:t xml:space="preserve">В первом круге личных соревнований участник должен исполнить ката по жребию из перечня обязательных ката: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. В последующих кругах он может исполнить ката по выбору: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Цуки но ката и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(т.е. выбрать ката из числа тех, которые не исполнялись в качестве обязательного ката по жребию),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24E8A">
              <w:rPr>
                <w:rFonts w:eastAsia="Calibri"/>
                <w:sz w:val="28"/>
                <w:szCs w:val="28"/>
              </w:rPr>
              <w:t xml:space="preserve">а также Гэкисай дай, Гэкисай сё и высшие ката - Канку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A0179F" w:rsidRPr="006F7774" w:rsidRDefault="000D310F" w:rsidP="006F7774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14FF" w:rsidRPr="009147DF" w:rsidRDefault="004B34DC" w:rsidP="009147DF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-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C81408" w:rsidRPr="00224E8A" w:rsidTr="00C81408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C81408" w:rsidRPr="00224E8A" w:rsidTr="00C81408">
        <w:trPr>
          <w:jc w:val="center"/>
        </w:trPr>
        <w:tc>
          <w:tcPr>
            <w:tcW w:w="1666" w:type="dxa"/>
            <w:shd w:val="clear" w:color="auto" w:fill="auto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shd w:val="clear" w:color="auto" w:fill="auto"/>
          </w:tcPr>
          <w:p w:rsidR="00C81408" w:rsidRPr="00224E8A" w:rsidRDefault="00C81408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ё и высшие ката - Канку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BC5FA6" w:rsidRDefault="007E4A92" w:rsidP="004B34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34DC" w:rsidRDefault="004B34DC" w:rsidP="00BC5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циплине ката-группа один спортсмен может выступать </w:t>
      </w:r>
      <w:r>
        <w:rPr>
          <w:sz w:val="28"/>
          <w:szCs w:val="28"/>
        </w:rPr>
        <w:br/>
        <w:t>в составе только одной команды.</w:t>
      </w:r>
    </w:p>
    <w:p w:rsidR="00D314FF" w:rsidRPr="00C81408" w:rsidRDefault="00D314FF" w:rsidP="00BC5FA6">
      <w:pPr>
        <w:ind w:firstLine="708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E2EC9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1408" w:rsidRPr="00C81408">
        <w:rPr>
          <w:sz w:val="28"/>
          <w:szCs w:val="28"/>
        </w:rPr>
        <w:t xml:space="preserve">аспорт </w:t>
      </w:r>
      <w:r w:rsidR="00C81408">
        <w:rPr>
          <w:sz w:val="28"/>
          <w:szCs w:val="28"/>
        </w:rPr>
        <w:t xml:space="preserve">на каждого участника </w:t>
      </w:r>
      <w:r w:rsidR="00D314FF" w:rsidRPr="00C81408">
        <w:rPr>
          <w:sz w:val="28"/>
          <w:szCs w:val="28"/>
        </w:rPr>
        <w:t xml:space="preserve">с </w:t>
      </w:r>
      <w:r w:rsidR="007E4A92">
        <w:rPr>
          <w:sz w:val="28"/>
          <w:szCs w:val="28"/>
        </w:rPr>
        <w:t xml:space="preserve">постоянной </w:t>
      </w:r>
      <w:r w:rsidR="00D314FF" w:rsidRPr="00C81408">
        <w:rPr>
          <w:sz w:val="28"/>
          <w:szCs w:val="28"/>
        </w:rPr>
        <w:t>регистрацией в том регионе, за</w:t>
      </w:r>
      <w:r w:rsidR="00336DEF">
        <w:rPr>
          <w:sz w:val="28"/>
          <w:szCs w:val="28"/>
        </w:rPr>
        <w:t xml:space="preserve"> который выступает спортсмен</w:t>
      </w:r>
      <w:r w:rsidR="007E4A92">
        <w:rPr>
          <w:sz w:val="28"/>
          <w:szCs w:val="28"/>
        </w:rPr>
        <w:t xml:space="preserve"> или с приложением временной регистрации, выданной не позднее чем за 1 год до даты начала соревнований</w:t>
      </w:r>
      <w:r w:rsidR="00336DEF">
        <w:rPr>
          <w:sz w:val="28"/>
          <w:szCs w:val="28"/>
        </w:rPr>
        <w:t>;</w:t>
      </w:r>
    </w:p>
    <w:p w:rsidR="00336DEF" w:rsidRDefault="00336DEF" w:rsidP="009147D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1B99">
        <w:rPr>
          <w:sz w:val="28"/>
          <w:szCs w:val="28"/>
        </w:rPr>
        <w:t>окументы, подтверждающие стилевую и спортивную квалификацию;</w:t>
      </w:r>
    </w:p>
    <w:p w:rsidR="000558B3" w:rsidRPr="006F7774" w:rsidRDefault="00210258" w:rsidP="006F777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у </w:t>
      </w:r>
      <w:r>
        <w:rPr>
          <w:sz w:val="28"/>
          <w:szCs w:val="28"/>
          <w:lang w:val="en-US"/>
        </w:rPr>
        <w:t>IFK</w:t>
      </w:r>
      <w:r>
        <w:rPr>
          <w:sz w:val="28"/>
          <w:szCs w:val="28"/>
        </w:rPr>
        <w:t>.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594FE3" w:rsidRDefault="00594FE3" w:rsidP="00445A6E">
      <w:pPr>
        <w:ind w:firstLine="708"/>
        <w:jc w:val="center"/>
        <w:rPr>
          <w:b/>
          <w:sz w:val="28"/>
          <w:szCs w:val="28"/>
        </w:rPr>
      </w:pPr>
    </w:p>
    <w:p w:rsidR="00D314FF" w:rsidRDefault="00D314FF" w:rsidP="006F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D314FF" w:rsidRDefault="00D314FF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E14F7B" w:rsidRPr="00E14F7B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 xml:space="preserve">в формате 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594FE3">
        <w:rPr>
          <w:sz w:val="28"/>
          <w:szCs w:val="28"/>
        </w:rPr>
        <w:t xml:space="preserve">до </w:t>
      </w:r>
      <w:r w:rsidR="000558B3">
        <w:rPr>
          <w:sz w:val="28"/>
          <w:szCs w:val="28"/>
        </w:rPr>
        <w:t>1</w:t>
      </w:r>
      <w:r w:rsidR="00923B6A">
        <w:rPr>
          <w:sz w:val="28"/>
          <w:szCs w:val="28"/>
        </w:rPr>
        <w:t>1</w:t>
      </w:r>
      <w:r w:rsidR="00E14F7B">
        <w:rPr>
          <w:sz w:val="28"/>
          <w:szCs w:val="28"/>
        </w:rPr>
        <w:t xml:space="preserve"> мая 201</w:t>
      </w:r>
      <w:r w:rsidR="00923B6A">
        <w:rPr>
          <w:sz w:val="28"/>
          <w:szCs w:val="28"/>
        </w:rPr>
        <w:t>8</w:t>
      </w:r>
      <w:r w:rsidR="00C81408">
        <w:rPr>
          <w:sz w:val="28"/>
          <w:szCs w:val="28"/>
        </w:rPr>
        <w:t xml:space="preserve">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</w:t>
      </w:r>
      <w:proofErr w:type="spellStart"/>
      <w:r w:rsidR="002008B7">
        <w:rPr>
          <w:sz w:val="28"/>
          <w:szCs w:val="28"/>
        </w:rPr>
        <w:t>mail</w:t>
      </w:r>
      <w:proofErr w:type="spellEnd"/>
      <w:r w:rsidR="002008B7">
        <w:rPr>
          <w:sz w:val="28"/>
          <w:szCs w:val="28"/>
        </w:rPr>
        <w:t>:</w:t>
      </w:r>
      <w:r w:rsidR="002008B7" w:rsidRPr="002008B7">
        <w:rPr>
          <w:sz w:val="28"/>
          <w:szCs w:val="28"/>
        </w:rPr>
        <w:t xml:space="preserve"> </w:t>
      </w:r>
      <w:r w:rsidR="00E14F7B" w:rsidRPr="00E14F7B">
        <w:rPr>
          <w:sz w:val="28"/>
          <w:szCs w:val="28"/>
        </w:rPr>
        <w:t>89629010838@</w:t>
      </w:r>
      <w:r w:rsidR="00E14F7B" w:rsidRPr="00E14F7B">
        <w:rPr>
          <w:sz w:val="28"/>
          <w:szCs w:val="28"/>
          <w:lang w:val="en-US"/>
        </w:rPr>
        <w:t>mail</w:t>
      </w:r>
      <w:r w:rsidR="00E14F7B" w:rsidRPr="00E14F7B">
        <w:rPr>
          <w:sz w:val="28"/>
          <w:szCs w:val="28"/>
        </w:rPr>
        <w:t>.</w:t>
      </w:r>
      <w:proofErr w:type="spellStart"/>
      <w:r w:rsidR="00E14F7B" w:rsidRPr="00E14F7B">
        <w:rPr>
          <w:sz w:val="28"/>
          <w:szCs w:val="28"/>
          <w:lang w:val="en-US"/>
        </w:rPr>
        <w:t>ru</w:t>
      </w:r>
      <w:proofErr w:type="spellEnd"/>
      <w:r w:rsidR="00E14F7B">
        <w:rPr>
          <w:sz w:val="28"/>
          <w:szCs w:val="28"/>
        </w:rPr>
        <w:t>.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BD1317" w:rsidRDefault="00DB166E" w:rsidP="00BD1317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.</w:t>
      </w:r>
    </w:p>
    <w:p w:rsidR="00BD1317" w:rsidRDefault="00BD1317" w:rsidP="00416829">
      <w:pPr>
        <w:ind w:firstLine="708"/>
        <w:jc w:val="both"/>
        <w:rPr>
          <w:b/>
          <w:bCs/>
          <w:sz w:val="28"/>
          <w:szCs w:val="28"/>
        </w:rPr>
      </w:pPr>
    </w:p>
    <w:p w:rsidR="00642C9C" w:rsidRPr="00BD1317" w:rsidRDefault="00C81408" w:rsidP="0041682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</w:t>
      </w:r>
      <w:r w:rsidR="00DB166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команд </w:t>
      </w:r>
      <w:r w:rsidR="00DB166E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 xml:space="preserve">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D314FF" w:rsidRDefault="00D314FF" w:rsidP="00416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егламент является официальным приглашением для участия</w:t>
      </w:r>
      <w:r w:rsidR="00642C9C">
        <w:rPr>
          <w:sz w:val="28"/>
          <w:szCs w:val="28"/>
        </w:rPr>
        <w:br/>
      </w:r>
      <w:r>
        <w:rPr>
          <w:sz w:val="28"/>
          <w:szCs w:val="28"/>
        </w:rPr>
        <w:t>в соревнованиях и служит основанием для оформления командировочных документов.</w:t>
      </w:r>
    </w:p>
    <w:p w:rsidR="00CE2EC9" w:rsidRDefault="00CE2EC9" w:rsidP="00416829">
      <w:pPr>
        <w:ind w:firstLine="708"/>
        <w:jc w:val="both"/>
        <w:rPr>
          <w:sz w:val="28"/>
          <w:szCs w:val="28"/>
        </w:rPr>
      </w:pPr>
    </w:p>
    <w:p w:rsidR="00923B6A" w:rsidRDefault="009C3325" w:rsidP="00E17C39">
      <w:pPr>
        <w:ind w:right="283" w:firstLine="567"/>
        <w:jc w:val="right"/>
        <w:rPr>
          <w:rFonts w:eastAsia="MS Gothic"/>
          <w:sz w:val="28"/>
          <w:szCs w:val="28"/>
          <w:lang w:eastAsia="ja-JP"/>
        </w:rPr>
      </w:pPr>
      <w:r>
        <w:rPr>
          <w:b/>
          <w:color w:val="000000"/>
          <w:sz w:val="28"/>
        </w:rPr>
        <w:t xml:space="preserve"> </w:t>
      </w:r>
      <w:r w:rsidR="00D314FF" w:rsidRPr="00642C9C">
        <w:rPr>
          <w:rFonts w:eastAsia="MS Gothic"/>
          <w:sz w:val="28"/>
          <w:szCs w:val="28"/>
          <w:lang w:eastAsia="ja-JP"/>
        </w:rPr>
        <w:t xml:space="preserve">                Оргкомитет</w:t>
      </w:r>
    </w:p>
    <w:p w:rsidR="009C3325" w:rsidRPr="00E17C39" w:rsidRDefault="00923B6A" w:rsidP="00B532C5">
      <w:pPr>
        <w:rPr>
          <w:b/>
          <w:bCs/>
          <w:sz w:val="28"/>
          <w:szCs w:val="28"/>
        </w:rPr>
      </w:pPr>
      <w:r>
        <w:rPr>
          <w:rFonts w:eastAsia="MS Gothic"/>
          <w:sz w:val="28"/>
          <w:szCs w:val="28"/>
          <w:lang w:eastAsia="ja-JP"/>
        </w:rPr>
        <w:br w:type="page"/>
      </w:r>
      <w:r w:rsidR="00D314FF" w:rsidRPr="00642C9C">
        <w:rPr>
          <w:rFonts w:eastAsia="MS Gothic"/>
          <w:sz w:val="28"/>
          <w:szCs w:val="28"/>
          <w:lang w:eastAsia="ja-JP"/>
        </w:rPr>
        <w:lastRenderedPageBreak/>
        <w:t xml:space="preserve"> </w:t>
      </w:r>
    </w:p>
    <w:p w:rsidR="00D314FF" w:rsidRPr="00642C9C" w:rsidRDefault="00D314FF" w:rsidP="00BE456E">
      <w:pPr>
        <w:jc w:val="right"/>
        <w:rPr>
          <w:b/>
          <w:bCs/>
        </w:rPr>
      </w:pPr>
      <w:r w:rsidRPr="00642C9C">
        <w:rPr>
          <w:b/>
          <w:bCs/>
        </w:rPr>
        <w:t>Приложение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BB4E6F" w:rsidRDefault="00BB4E6F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1302E">
        <w:rPr>
          <w:sz w:val="28"/>
          <w:szCs w:val="28"/>
        </w:rPr>
        <w:t>а участие команды [РЕГИОН]</w:t>
      </w:r>
    </w:p>
    <w:p w:rsidR="00CE2EC9" w:rsidRDefault="005B638F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456E">
        <w:rPr>
          <w:sz w:val="28"/>
          <w:szCs w:val="28"/>
        </w:rPr>
        <w:t>Чемпионат</w:t>
      </w:r>
      <w:r>
        <w:rPr>
          <w:sz w:val="28"/>
          <w:szCs w:val="28"/>
        </w:rPr>
        <w:t>е</w:t>
      </w:r>
      <w:r w:rsidR="00BE456E" w:rsidRPr="00336DEF">
        <w:rPr>
          <w:sz w:val="28"/>
          <w:szCs w:val="28"/>
        </w:rPr>
        <w:t xml:space="preserve"> России среди мужчин и женщин</w:t>
      </w:r>
      <w:r w:rsidR="00BE456E">
        <w:rPr>
          <w:b/>
          <w:bCs/>
          <w:sz w:val="28"/>
          <w:szCs w:val="28"/>
        </w:rPr>
        <w:t xml:space="preserve"> </w:t>
      </w:r>
      <w:r w:rsidR="00BE456E" w:rsidRPr="00336DEF">
        <w:rPr>
          <w:sz w:val="28"/>
          <w:szCs w:val="28"/>
        </w:rPr>
        <w:t xml:space="preserve">по киокусинкай </w:t>
      </w:r>
    </w:p>
    <w:p w:rsidR="003545B2" w:rsidRDefault="00BC5FA6" w:rsidP="003545B2">
      <w:pPr>
        <w:ind w:right="-5"/>
        <w:jc w:val="center"/>
        <w:rPr>
          <w:sz w:val="28"/>
          <w:szCs w:val="28"/>
        </w:rPr>
      </w:pPr>
      <w:r w:rsidRPr="00BC5FA6">
        <w:rPr>
          <w:sz w:val="28"/>
          <w:szCs w:val="28"/>
        </w:rPr>
        <w:t>(«кёкусин-ката», «кёкусин-ката-группа»)</w:t>
      </w:r>
      <w:r w:rsidR="00BB4E6F">
        <w:rPr>
          <w:sz w:val="28"/>
          <w:szCs w:val="28"/>
        </w:rPr>
        <w:t xml:space="preserve">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</w:p>
    <w:p w:rsidR="003545B2" w:rsidRDefault="00923B6A" w:rsidP="00354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3545B2">
        <w:rPr>
          <w:color w:val="000000"/>
          <w:sz w:val="28"/>
          <w:szCs w:val="28"/>
        </w:rPr>
        <w:t xml:space="preserve"> мая 201</w:t>
      </w:r>
      <w:r>
        <w:rPr>
          <w:color w:val="000000"/>
          <w:sz w:val="28"/>
          <w:szCs w:val="28"/>
        </w:rPr>
        <w:t>8</w:t>
      </w:r>
      <w:r w:rsidR="003545B2">
        <w:rPr>
          <w:color w:val="000000"/>
          <w:sz w:val="28"/>
          <w:szCs w:val="28"/>
        </w:rPr>
        <w:t xml:space="preserve"> года                                                                                        г. Москва</w:t>
      </w:r>
    </w:p>
    <w:p w:rsidR="003545B2" w:rsidRDefault="003545B2" w:rsidP="003545B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444"/>
        <w:gridCol w:w="1381"/>
        <w:gridCol w:w="1081"/>
        <w:gridCol w:w="1343"/>
        <w:gridCol w:w="1369"/>
        <w:gridCol w:w="1652"/>
      </w:tblGrid>
      <w:tr w:rsidR="003545B2" w:rsidTr="00210258">
        <w:trPr>
          <w:jc w:val="center"/>
        </w:trPr>
        <w:tc>
          <w:tcPr>
            <w:tcW w:w="1301" w:type="dxa"/>
          </w:tcPr>
          <w:p w:rsidR="003545B2" w:rsidRDefault="003545B2" w:rsidP="00445A6E">
            <w:r>
              <w:t>№</w:t>
            </w:r>
          </w:p>
        </w:tc>
        <w:tc>
          <w:tcPr>
            <w:tcW w:w="1444" w:type="dxa"/>
          </w:tcPr>
          <w:p w:rsidR="003545B2" w:rsidRDefault="003545B2" w:rsidP="00445A6E">
            <w:pPr>
              <w:jc w:val="center"/>
            </w:pPr>
            <w:r>
              <w:t>Фамилия,</w:t>
            </w:r>
          </w:p>
          <w:p w:rsidR="003545B2" w:rsidRDefault="003545B2" w:rsidP="00445A6E">
            <w:pPr>
              <w:jc w:val="center"/>
            </w:pPr>
            <w:r>
              <w:t>Имя,</w:t>
            </w:r>
          </w:p>
          <w:p w:rsidR="003545B2" w:rsidRDefault="003545B2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1" w:type="dxa"/>
          </w:tcPr>
          <w:p w:rsidR="003545B2" w:rsidRDefault="003545B2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1" w:type="dxa"/>
          </w:tcPr>
          <w:p w:rsidR="003545B2" w:rsidRDefault="003545B2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343" w:type="dxa"/>
          </w:tcPr>
          <w:p w:rsidR="003545B2" w:rsidRDefault="003545B2" w:rsidP="00445A6E">
            <w:pPr>
              <w:jc w:val="center"/>
            </w:pPr>
            <w:r>
              <w:t>Категория</w:t>
            </w:r>
          </w:p>
        </w:tc>
        <w:tc>
          <w:tcPr>
            <w:tcW w:w="1369" w:type="dxa"/>
          </w:tcPr>
          <w:p w:rsidR="003545B2" w:rsidRDefault="003545B2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</w:pPr>
            <w:r>
              <w:t>Медицинский</w:t>
            </w:r>
          </w:p>
          <w:p w:rsidR="003545B2" w:rsidRDefault="003545B2" w:rsidP="00445A6E">
            <w:pPr>
              <w:jc w:val="center"/>
            </w:pPr>
            <w:r>
              <w:t>допуск</w:t>
            </w:r>
          </w:p>
        </w:tc>
      </w:tr>
      <w:tr w:rsidR="003545B2" w:rsidTr="00210258">
        <w:trPr>
          <w:jc w:val="center"/>
        </w:trPr>
        <w:tc>
          <w:tcPr>
            <w:tcW w:w="957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</w:tr>
      <w:tr w:rsidR="003545B2" w:rsidTr="00210258">
        <w:trPr>
          <w:jc w:val="center"/>
        </w:trPr>
        <w:tc>
          <w:tcPr>
            <w:tcW w:w="1301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</w:t>
            </w:r>
          </w:p>
          <w:p w:rsidR="003545B2" w:rsidRDefault="003545B2" w:rsidP="00445A6E">
            <w:pPr>
              <w:jc w:val="center"/>
            </w:pPr>
            <w:r>
              <w:t>Иван</w:t>
            </w:r>
          </w:p>
          <w:p w:rsidR="003545B2" w:rsidRDefault="003545B2" w:rsidP="00445A6E">
            <w:pPr>
              <w:jc w:val="center"/>
            </w:pPr>
            <w:r>
              <w:t>Иванович</w:t>
            </w:r>
          </w:p>
        </w:tc>
        <w:tc>
          <w:tcPr>
            <w:tcW w:w="1381" w:type="dxa"/>
            <w:vAlign w:val="center"/>
          </w:tcPr>
          <w:p w:rsidR="003545B2" w:rsidRDefault="003545B2" w:rsidP="00445A6E">
            <w:pPr>
              <w:jc w:val="center"/>
            </w:pPr>
            <w:r>
              <w:t>15.05.1997</w:t>
            </w:r>
          </w:p>
          <w:p w:rsidR="003545B2" w:rsidRDefault="003545B2" w:rsidP="00445A6E">
            <w:pPr>
              <w:jc w:val="center"/>
            </w:pPr>
          </w:p>
          <w:p w:rsidR="003545B2" w:rsidRDefault="00562AD3" w:rsidP="003545B2">
            <w:pPr>
              <w:jc w:val="center"/>
            </w:pPr>
            <w:r>
              <w:t>20</w:t>
            </w:r>
            <w:r w:rsidR="003545B2">
              <w:t xml:space="preserve"> лет</w:t>
            </w:r>
          </w:p>
        </w:tc>
        <w:tc>
          <w:tcPr>
            <w:tcW w:w="1081" w:type="dxa"/>
            <w:vAlign w:val="center"/>
          </w:tcPr>
          <w:p w:rsidR="003545B2" w:rsidRDefault="00947DC3" w:rsidP="00445A6E">
            <w:pPr>
              <w:jc w:val="center"/>
            </w:pPr>
            <w:r>
              <w:t>4</w:t>
            </w:r>
            <w:r w:rsidR="003545B2">
              <w:t xml:space="preserve"> кю</w:t>
            </w:r>
          </w:p>
          <w:p w:rsidR="00947DC3" w:rsidRDefault="00947DC3" w:rsidP="00947DC3">
            <w:pPr>
              <w:jc w:val="center"/>
            </w:pPr>
            <w:r>
              <w:t>1</w:t>
            </w:r>
          </w:p>
          <w:p w:rsidR="003545B2" w:rsidRDefault="00947DC3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343" w:type="dxa"/>
            <w:vAlign w:val="center"/>
          </w:tcPr>
          <w:p w:rsidR="003545B2" w:rsidRDefault="003545B2" w:rsidP="00445A6E">
            <w:pPr>
              <w:jc w:val="center"/>
            </w:pPr>
            <w:r>
              <w:t>Мужчины</w:t>
            </w:r>
          </w:p>
        </w:tc>
        <w:tc>
          <w:tcPr>
            <w:tcW w:w="1369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196B75" w:rsidTr="00210258">
        <w:trPr>
          <w:jc w:val="center"/>
        </w:trPr>
        <w:tc>
          <w:tcPr>
            <w:tcW w:w="957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3545B2" w:rsidTr="00210258">
        <w:trPr>
          <w:jc w:val="center"/>
        </w:trPr>
        <w:tc>
          <w:tcPr>
            <w:tcW w:w="1301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а</w:t>
            </w:r>
          </w:p>
          <w:p w:rsidR="003545B2" w:rsidRDefault="003545B2" w:rsidP="00445A6E">
            <w:pPr>
              <w:jc w:val="center"/>
            </w:pPr>
            <w:r>
              <w:t>Анна</w:t>
            </w:r>
          </w:p>
          <w:p w:rsidR="003545B2" w:rsidRDefault="003545B2" w:rsidP="00445A6E">
            <w:pPr>
              <w:jc w:val="center"/>
            </w:pPr>
            <w:r>
              <w:t>Сергеевна</w:t>
            </w:r>
          </w:p>
        </w:tc>
        <w:tc>
          <w:tcPr>
            <w:tcW w:w="1381" w:type="dxa"/>
            <w:vAlign w:val="center"/>
          </w:tcPr>
          <w:p w:rsidR="003545B2" w:rsidRDefault="003545B2" w:rsidP="003545B2">
            <w:pPr>
              <w:jc w:val="center"/>
            </w:pPr>
            <w:r>
              <w:t>15.05.1997</w:t>
            </w:r>
          </w:p>
          <w:p w:rsidR="003545B2" w:rsidRDefault="003545B2" w:rsidP="003545B2">
            <w:pPr>
              <w:jc w:val="center"/>
            </w:pPr>
          </w:p>
          <w:p w:rsidR="003545B2" w:rsidRDefault="00562AD3" w:rsidP="003545B2">
            <w:pPr>
              <w:jc w:val="center"/>
            </w:pPr>
            <w:r>
              <w:t>20</w:t>
            </w:r>
            <w:r w:rsidR="003545B2">
              <w:t xml:space="preserve"> лет</w:t>
            </w:r>
          </w:p>
        </w:tc>
        <w:tc>
          <w:tcPr>
            <w:tcW w:w="1081" w:type="dxa"/>
            <w:vAlign w:val="center"/>
          </w:tcPr>
          <w:p w:rsidR="00947DC3" w:rsidRDefault="00947DC3" w:rsidP="00947DC3">
            <w:pPr>
              <w:jc w:val="center"/>
            </w:pPr>
            <w:r>
              <w:t>4 кю</w:t>
            </w:r>
          </w:p>
          <w:p w:rsidR="00947DC3" w:rsidRDefault="00947DC3" w:rsidP="00947DC3">
            <w:pPr>
              <w:jc w:val="center"/>
            </w:pPr>
            <w:r>
              <w:t>1</w:t>
            </w:r>
          </w:p>
          <w:p w:rsidR="003545B2" w:rsidRDefault="00947DC3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 w:rsidR="003545B2">
              <w:t>.</w:t>
            </w:r>
          </w:p>
        </w:tc>
        <w:tc>
          <w:tcPr>
            <w:tcW w:w="1343" w:type="dxa"/>
            <w:vAlign w:val="center"/>
          </w:tcPr>
          <w:p w:rsidR="003545B2" w:rsidRDefault="003545B2" w:rsidP="00445A6E">
            <w:pPr>
              <w:jc w:val="center"/>
            </w:pPr>
            <w:r>
              <w:t>Женщины</w:t>
            </w:r>
          </w:p>
        </w:tc>
        <w:tc>
          <w:tcPr>
            <w:tcW w:w="1369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210258">
        <w:trPr>
          <w:jc w:val="center"/>
        </w:trPr>
        <w:tc>
          <w:tcPr>
            <w:tcW w:w="9571" w:type="dxa"/>
            <w:gridSpan w:val="7"/>
            <w:vAlign w:val="center"/>
          </w:tcPr>
          <w:p w:rsidR="003545B2" w:rsidRPr="003545B2" w:rsidRDefault="00210258" w:rsidP="00445A6E">
            <w:pPr>
              <w:jc w:val="center"/>
              <w:rPr>
                <w:b/>
              </w:rPr>
            </w:pPr>
            <w:r>
              <w:rPr>
                <w:b/>
              </w:rPr>
              <w:t>Ката-группа</w:t>
            </w:r>
          </w:p>
        </w:tc>
      </w:tr>
      <w:tr w:rsidR="00210258" w:rsidTr="00210258">
        <w:trPr>
          <w:jc w:val="center"/>
        </w:trPr>
        <w:tc>
          <w:tcPr>
            <w:tcW w:w="1301" w:type="dxa"/>
            <w:vMerge w:val="restart"/>
            <w:vAlign w:val="center"/>
          </w:tcPr>
          <w:p w:rsidR="00210258" w:rsidRDefault="00210258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210258" w:rsidRDefault="00210258" w:rsidP="00445A6E">
            <w:pPr>
              <w:jc w:val="center"/>
            </w:pPr>
            <w:r>
              <w:t>Иванова</w:t>
            </w:r>
          </w:p>
          <w:p w:rsidR="00210258" w:rsidRDefault="00210258" w:rsidP="00445A6E">
            <w:pPr>
              <w:jc w:val="center"/>
            </w:pPr>
            <w:r>
              <w:t>Анна</w:t>
            </w:r>
          </w:p>
          <w:p w:rsidR="00210258" w:rsidRDefault="00210258" w:rsidP="00445A6E">
            <w:pPr>
              <w:jc w:val="center"/>
            </w:pPr>
            <w:r>
              <w:t>Сергеевна</w:t>
            </w:r>
          </w:p>
        </w:tc>
        <w:tc>
          <w:tcPr>
            <w:tcW w:w="1381" w:type="dxa"/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210258" w:rsidP="00445A6E">
            <w:pPr>
              <w:jc w:val="center"/>
            </w:pPr>
            <w:r>
              <w:t>18 лет</w:t>
            </w:r>
          </w:p>
        </w:tc>
        <w:tc>
          <w:tcPr>
            <w:tcW w:w="1081" w:type="dxa"/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343" w:type="dxa"/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210258" w:rsidRDefault="00210258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210258" w:rsidTr="00210258">
        <w:trPr>
          <w:jc w:val="center"/>
        </w:trPr>
        <w:tc>
          <w:tcPr>
            <w:tcW w:w="1301" w:type="dxa"/>
            <w:vMerge/>
            <w:vAlign w:val="center"/>
          </w:tcPr>
          <w:p w:rsidR="00210258" w:rsidRDefault="00210258" w:rsidP="00445A6E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Иванов</w:t>
            </w:r>
          </w:p>
          <w:p w:rsidR="00210258" w:rsidRDefault="00210258" w:rsidP="00445A6E">
            <w:pPr>
              <w:jc w:val="center"/>
            </w:pPr>
            <w:r>
              <w:t>Иван</w:t>
            </w:r>
          </w:p>
          <w:p w:rsidR="00210258" w:rsidRDefault="00210258" w:rsidP="00445A6E">
            <w:pPr>
              <w:jc w:val="center"/>
            </w:pPr>
            <w:r>
              <w:t>Иван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210258" w:rsidP="00445A6E">
            <w:pPr>
              <w:jc w:val="center"/>
            </w:pPr>
            <w:r>
              <w:t>20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8" w:rsidRPr="00445A6E" w:rsidRDefault="00210258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210258" w:rsidTr="00210258">
        <w:trPr>
          <w:jc w:val="center"/>
        </w:trPr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Сергей</w:t>
            </w:r>
          </w:p>
          <w:p w:rsidR="00210258" w:rsidRDefault="00210258" w:rsidP="00445A6E">
            <w:pPr>
              <w:jc w:val="center"/>
            </w:pPr>
            <w:r>
              <w:t>Петр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210258" w:rsidP="00445A6E">
            <w:pPr>
              <w:jc w:val="center"/>
            </w:pPr>
            <w:r>
              <w:t>20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8" w:rsidRPr="00445A6E" w:rsidRDefault="00210258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3545B2" w:rsidRDefault="003545B2" w:rsidP="003545B2"/>
    <w:p w:rsidR="00562AD3" w:rsidRDefault="00562AD3" w:rsidP="003545B2"/>
    <w:p w:rsidR="003545B2" w:rsidRDefault="003545B2" w:rsidP="003545B2">
      <w:r>
        <w:t>Всего допущено к участию в соревнованиях _________________________ спортсменов</w:t>
      </w:r>
    </w:p>
    <w:p w:rsidR="003545B2" w:rsidRDefault="003545B2" w:rsidP="003545B2">
      <w:r>
        <w:t xml:space="preserve">             </w:t>
      </w:r>
    </w:p>
    <w:p w:rsidR="003545B2" w:rsidRDefault="003545B2" w:rsidP="003545B2">
      <w:r>
        <w:t xml:space="preserve">                                                                               (прописью)</w:t>
      </w:r>
    </w:p>
    <w:p w:rsidR="003545B2" w:rsidRDefault="003545B2" w:rsidP="003545B2">
      <w:r>
        <w:t>Печать ФД и подпись врача ____________________________/___________________/</w:t>
      </w:r>
    </w:p>
    <w:p w:rsidR="003545B2" w:rsidRDefault="003545B2" w:rsidP="003545B2"/>
    <w:p w:rsidR="003545B2" w:rsidRDefault="003545B2" w:rsidP="003545B2"/>
    <w:p w:rsidR="003545B2" w:rsidRDefault="003545B2" w:rsidP="003545B2"/>
    <w:p w:rsidR="003545B2" w:rsidRDefault="003545B2" w:rsidP="003545B2">
      <w:r>
        <w:t>Руководитель региональной аккредитованной организации:</w:t>
      </w:r>
    </w:p>
    <w:p w:rsidR="003545B2" w:rsidRDefault="003545B2" w:rsidP="003545B2"/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r>
        <w:t xml:space="preserve">                                                                                (подпись и печать организации)</w:t>
      </w:r>
    </w:p>
    <w:p w:rsidR="003545B2" w:rsidRDefault="003545B2" w:rsidP="003545B2">
      <w:pPr>
        <w:jc w:val="center"/>
      </w:pPr>
    </w:p>
    <w:p w:rsidR="003545B2" w:rsidRDefault="003545B2" w:rsidP="003545B2"/>
    <w:p w:rsidR="003545B2" w:rsidRDefault="003545B2" w:rsidP="003545B2"/>
    <w:p w:rsidR="003545B2" w:rsidRDefault="003545B2" w:rsidP="003545B2">
      <w:r>
        <w:t>Представитель регионального исполнительного органа в области физической культуры и спорта:</w:t>
      </w:r>
    </w:p>
    <w:p w:rsidR="003545B2" w:rsidRDefault="003545B2" w:rsidP="003545B2">
      <w:r>
        <w:t xml:space="preserve">                                                   </w:t>
      </w:r>
    </w:p>
    <w:p w:rsidR="003545B2" w:rsidRDefault="003545B2" w:rsidP="003545B2">
      <w:r>
        <w:t xml:space="preserve">                                                  ____________________________/___________________/</w:t>
      </w:r>
    </w:p>
    <w:p w:rsidR="00D314FF" w:rsidRDefault="003545B2" w:rsidP="00562AD3">
      <w:pPr>
        <w:jc w:val="center"/>
      </w:pPr>
      <w:r>
        <w:t xml:space="preserve">                                                                      (подпись и печать организации)</w:t>
      </w:r>
    </w:p>
    <w:sectPr w:rsidR="00D314FF" w:rsidSect="005703E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307"/>
    <w:rsid w:val="0000269D"/>
    <w:rsid w:val="00003E7D"/>
    <w:rsid w:val="00014E1E"/>
    <w:rsid w:val="00016B16"/>
    <w:rsid w:val="000202DD"/>
    <w:rsid w:val="000250C3"/>
    <w:rsid w:val="000401B1"/>
    <w:rsid w:val="00040200"/>
    <w:rsid w:val="00045FF8"/>
    <w:rsid w:val="000558B3"/>
    <w:rsid w:val="00091742"/>
    <w:rsid w:val="0009747E"/>
    <w:rsid w:val="000976BC"/>
    <w:rsid w:val="000A3A84"/>
    <w:rsid w:val="000A6393"/>
    <w:rsid w:val="000B1FE8"/>
    <w:rsid w:val="000C3940"/>
    <w:rsid w:val="000C5FD4"/>
    <w:rsid w:val="000C6575"/>
    <w:rsid w:val="000C7410"/>
    <w:rsid w:val="000D310F"/>
    <w:rsid w:val="000F4D9F"/>
    <w:rsid w:val="000F76CD"/>
    <w:rsid w:val="000F7EA2"/>
    <w:rsid w:val="00103289"/>
    <w:rsid w:val="001071E4"/>
    <w:rsid w:val="001131A0"/>
    <w:rsid w:val="00121F06"/>
    <w:rsid w:val="00131E8B"/>
    <w:rsid w:val="00132D68"/>
    <w:rsid w:val="0015047A"/>
    <w:rsid w:val="00150D74"/>
    <w:rsid w:val="00161BE0"/>
    <w:rsid w:val="001655E9"/>
    <w:rsid w:val="001835AB"/>
    <w:rsid w:val="001B5204"/>
    <w:rsid w:val="001B7712"/>
    <w:rsid w:val="001C575D"/>
    <w:rsid w:val="001E4D26"/>
    <w:rsid w:val="002008B7"/>
    <w:rsid w:val="00203924"/>
    <w:rsid w:val="00210258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B0102"/>
    <w:rsid w:val="002B0509"/>
    <w:rsid w:val="002F141F"/>
    <w:rsid w:val="003178E5"/>
    <w:rsid w:val="00331FF5"/>
    <w:rsid w:val="00336DEF"/>
    <w:rsid w:val="00342FB3"/>
    <w:rsid w:val="003437D5"/>
    <w:rsid w:val="00346AA4"/>
    <w:rsid w:val="003514F8"/>
    <w:rsid w:val="003545B2"/>
    <w:rsid w:val="00355CFC"/>
    <w:rsid w:val="00366C37"/>
    <w:rsid w:val="0037046E"/>
    <w:rsid w:val="003A33D9"/>
    <w:rsid w:val="003C05BE"/>
    <w:rsid w:val="003D3CE3"/>
    <w:rsid w:val="003E4C43"/>
    <w:rsid w:val="004055F2"/>
    <w:rsid w:val="00411EC2"/>
    <w:rsid w:val="00412608"/>
    <w:rsid w:val="00416829"/>
    <w:rsid w:val="00425B8D"/>
    <w:rsid w:val="004335D6"/>
    <w:rsid w:val="00435968"/>
    <w:rsid w:val="0044377A"/>
    <w:rsid w:val="00445A6E"/>
    <w:rsid w:val="00472143"/>
    <w:rsid w:val="0047771F"/>
    <w:rsid w:val="00481EC5"/>
    <w:rsid w:val="00482EDB"/>
    <w:rsid w:val="004841A7"/>
    <w:rsid w:val="004B34DC"/>
    <w:rsid w:val="004C5803"/>
    <w:rsid w:val="004D12D5"/>
    <w:rsid w:val="004F2255"/>
    <w:rsid w:val="004F3E14"/>
    <w:rsid w:val="00531F1B"/>
    <w:rsid w:val="00532FA5"/>
    <w:rsid w:val="00562AD3"/>
    <w:rsid w:val="00563A3C"/>
    <w:rsid w:val="00563EEA"/>
    <w:rsid w:val="0057029F"/>
    <w:rsid w:val="005703E5"/>
    <w:rsid w:val="00572757"/>
    <w:rsid w:val="00574ACE"/>
    <w:rsid w:val="00581F63"/>
    <w:rsid w:val="00584D5F"/>
    <w:rsid w:val="005908DA"/>
    <w:rsid w:val="0059194F"/>
    <w:rsid w:val="00594FE3"/>
    <w:rsid w:val="0059777E"/>
    <w:rsid w:val="005B638F"/>
    <w:rsid w:val="005D06BA"/>
    <w:rsid w:val="005D3D14"/>
    <w:rsid w:val="005E44E9"/>
    <w:rsid w:val="006074E0"/>
    <w:rsid w:val="00611BBF"/>
    <w:rsid w:val="00621912"/>
    <w:rsid w:val="00632BB5"/>
    <w:rsid w:val="00632F46"/>
    <w:rsid w:val="00634361"/>
    <w:rsid w:val="00635BD2"/>
    <w:rsid w:val="00636220"/>
    <w:rsid w:val="00642C9C"/>
    <w:rsid w:val="0065740A"/>
    <w:rsid w:val="00667261"/>
    <w:rsid w:val="00674F6F"/>
    <w:rsid w:val="0067753E"/>
    <w:rsid w:val="00695452"/>
    <w:rsid w:val="006A42D3"/>
    <w:rsid w:val="006B661F"/>
    <w:rsid w:val="006E65D7"/>
    <w:rsid w:val="006F6ABD"/>
    <w:rsid w:val="006F7774"/>
    <w:rsid w:val="007021A1"/>
    <w:rsid w:val="0071302E"/>
    <w:rsid w:val="00713DDB"/>
    <w:rsid w:val="00715F23"/>
    <w:rsid w:val="00731476"/>
    <w:rsid w:val="00736B39"/>
    <w:rsid w:val="00744D41"/>
    <w:rsid w:val="00745749"/>
    <w:rsid w:val="00761EC6"/>
    <w:rsid w:val="00776941"/>
    <w:rsid w:val="00782667"/>
    <w:rsid w:val="0078581E"/>
    <w:rsid w:val="007905DC"/>
    <w:rsid w:val="007942CF"/>
    <w:rsid w:val="00796466"/>
    <w:rsid w:val="00797E06"/>
    <w:rsid w:val="007A391E"/>
    <w:rsid w:val="007D7A95"/>
    <w:rsid w:val="007E286F"/>
    <w:rsid w:val="007E4A92"/>
    <w:rsid w:val="007F3AB7"/>
    <w:rsid w:val="00800057"/>
    <w:rsid w:val="00802238"/>
    <w:rsid w:val="00811DC6"/>
    <w:rsid w:val="008132D6"/>
    <w:rsid w:val="00816729"/>
    <w:rsid w:val="00817537"/>
    <w:rsid w:val="008260F3"/>
    <w:rsid w:val="00832776"/>
    <w:rsid w:val="00844072"/>
    <w:rsid w:val="008640C3"/>
    <w:rsid w:val="00873C7B"/>
    <w:rsid w:val="008863F3"/>
    <w:rsid w:val="008A5FE8"/>
    <w:rsid w:val="008B021C"/>
    <w:rsid w:val="008C0F32"/>
    <w:rsid w:val="008E2832"/>
    <w:rsid w:val="008E56C2"/>
    <w:rsid w:val="00914307"/>
    <w:rsid w:val="009147DF"/>
    <w:rsid w:val="00915359"/>
    <w:rsid w:val="00915614"/>
    <w:rsid w:val="00923B6A"/>
    <w:rsid w:val="00932D8D"/>
    <w:rsid w:val="0093543B"/>
    <w:rsid w:val="00947DC3"/>
    <w:rsid w:val="00950646"/>
    <w:rsid w:val="00967824"/>
    <w:rsid w:val="0097069B"/>
    <w:rsid w:val="00980064"/>
    <w:rsid w:val="00980897"/>
    <w:rsid w:val="00983AAD"/>
    <w:rsid w:val="00995945"/>
    <w:rsid w:val="009B121E"/>
    <w:rsid w:val="009C0B9F"/>
    <w:rsid w:val="009C3325"/>
    <w:rsid w:val="009E4327"/>
    <w:rsid w:val="009E5789"/>
    <w:rsid w:val="00A0179F"/>
    <w:rsid w:val="00A03BEE"/>
    <w:rsid w:val="00A1424C"/>
    <w:rsid w:val="00A1766C"/>
    <w:rsid w:val="00A2681C"/>
    <w:rsid w:val="00A27500"/>
    <w:rsid w:val="00A32C9D"/>
    <w:rsid w:val="00A548C6"/>
    <w:rsid w:val="00A75E51"/>
    <w:rsid w:val="00A82002"/>
    <w:rsid w:val="00A85991"/>
    <w:rsid w:val="00A921EE"/>
    <w:rsid w:val="00AC726C"/>
    <w:rsid w:val="00AD0D85"/>
    <w:rsid w:val="00AF2092"/>
    <w:rsid w:val="00B048CE"/>
    <w:rsid w:val="00B06231"/>
    <w:rsid w:val="00B241E5"/>
    <w:rsid w:val="00B34185"/>
    <w:rsid w:val="00B40D0C"/>
    <w:rsid w:val="00B532C5"/>
    <w:rsid w:val="00B6160E"/>
    <w:rsid w:val="00B6594B"/>
    <w:rsid w:val="00B66409"/>
    <w:rsid w:val="00B720EE"/>
    <w:rsid w:val="00B84534"/>
    <w:rsid w:val="00BA1C29"/>
    <w:rsid w:val="00BB4E6F"/>
    <w:rsid w:val="00BC5FA6"/>
    <w:rsid w:val="00BD1317"/>
    <w:rsid w:val="00BD6883"/>
    <w:rsid w:val="00BE3411"/>
    <w:rsid w:val="00BE456E"/>
    <w:rsid w:val="00C00D5F"/>
    <w:rsid w:val="00C254CB"/>
    <w:rsid w:val="00C4076C"/>
    <w:rsid w:val="00C46C5B"/>
    <w:rsid w:val="00C505CE"/>
    <w:rsid w:val="00C529F9"/>
    <w:rsid w:val="00C570D6"/>
    <w:rsid w:val="00C73191"/>
    <w:rsid w:val="00C81408"/>
    <w:rsid w:val="00C8224C"/>
    <w:rsid w:val="00C95E08"/>
    <w:rsid w:val="00CA42E5"/>
    <w:rsid w:val="00CD7225"/>
    <w:rsid w:val="00CE2EC9"/>
    <w:rsid w:val="00CE4AE6"/>
    <w:rsid w:val="00D01AE5"/>
    <w:rsid w:val="00D035D6"/>
    <w:rsid w:val="00D207E8"/>
    <w:rsid w:val="00D314FF"/>
    <w:rsid w:val="00D81E83"/>
    <w:rsid w:val="00D96115"/>
    <w:rsid w:val="00D97514"/>
    <w:rsid w:val="00DA268D"/>
    <w:rsid w:val="00DA59FB"/>
    <w:rsid w:val="00DB166E"/>
    <w:rsid w:val="00DD2DCA"/>
    <w:rsid w:val="00DD7FEC"/>
    <w:rsid w:val="00DE0C0C"/>
    <w:rsid w:val="00DE4405"/>
    <w:rsid w:val="00DF55B2"/>
    <w:rsid w:val="00E07CB9"/>
    <w:rsid w:val="00E07DD6"/>
    <w:rsid w:val="00E14F7B"/>
    <w:rsid w:val="00E17C39"/>
    <w:rsid w:val="00E23322"/>
    <w:rsid w:val="00E26484"/>
    <w:rsid w:val="00E26A7D"/>
    <w:rsid w:val="00E27EA4"/>
    <w:rsid w:val="00E31F77"/>
    <w:rsid w:val="00E33E7A"/>
    <w:rsid w:val="00E376A6"/>
    <w:rsid w:val="00E47F9A"/>
    <w:rsid w:val="00E54557"/>
    <w:rsid w:val="00E55D30"/>
    <w:rsid w:val="00E70BCB"/>
    <w:rsid w:val="00E72A30"/>
    <w:rsid w:val="00E77377"/>
    <w:rsid w:val="00E845C2"/>
    <w:rsid w:val="00E874A1"/>
    <w:rsid w:val="00E9392A"/>
    <w:rsid w:val="00EB2810"/>
    <w:rsid w:val="00EB350F"/>
    <w:rsid w:val="00EB5115"/>
    <w:rsid w:val="00EB5CC1"/>
    <w:rsid w:val="00ED4755"/>
    <w:rsid w:val="00F013E2"/>
    <w:rsid w:val="00F411E2"/>
    <w:rsid w:val="00F527E3"/>
    <w:rsid w:val="00F53E78"/>
    <w:rsid w:val="00F723DE"/>
    <w:rsid w:val="00F7322C"/>
    <w:rsid w:val="00F75987"/>
    <w:rsid w:val="00F7753B"/>
    <w:rsid w:val="00F96A38"/>
    <w:rsid w:val="00FB2C33"/>
    <w:rsid w:val="00FB68BA"/>
    <w:rsid w:val="00FC2CED"/>
    <w:rsid w:val="00FC7A73"/>
    <w:rsid w:val="00FD5E3E"/>
    <w:rsid w:val="00FD7F15"/>
    <w:rsid w:val="00FE7683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2D28E3-881A-4FE1-BF2E-39D3C6C4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4585-0737-4733-B0DC-F1F13F6B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Лариса</cp:lastModifiedBy>
  <cp:revision>2</cp:revision>
  <cp:lastPrinted>2017-04-03T12:50:00Z</cp:lastPrinted>
  <dcterms:created xsi:type="dcterms:W3CDTF">2018-04-17T06:54:00Z</dcterms:created>
  <dcterms:modified xsi:type="dcterms:W3CDTF">2018-04-17T06:54:00Z</dcterms:modified>
</cp:coreProperties>
</file>